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vlladimir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imeon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39872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uipafhgias@afv.t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bojidar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5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2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